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7A8" w:rsidRPr="00A81144" w:rsidRDefault="00EE67A8" w:rsidP="00006ACE">
      <w:pPr>
        <w:spacing w:line="276" w:lineRule="auto"/>
        <w:jc w:val="center"/>
        <w:rPr>
          <w:b/>
          <w:sz w:val="22"/>
          <w:szCs w:val="22"/>
        </w:rPr>
      </w:pPr>
      <w:r w:rsidRPr="00A81144">
        <w:rPr>
          <w:b/>
          <w:sz w:val="22"/>
          <w:szCs w:val="22"/>
        </w:rPr>
        <w:t xml:space="preserve">ANEXO </w:t>
      </w:r>
      <w:r w:rsidR="00720C58" w:rsidRPr="00A81144">
        <w:rPr>
          <w:b/>
          <w:sz w:val="22"/>
          <w:szCs w:val="22"/>
        </w:rPr>
        <w:t>I</w:t>
      </w:r>
    </w:p>
    <w:p w:rsidR="00EE67A8" w:rsidRPr="00A81144" w:rsidRDefault="00EE67A8" w:rsidP="00006ACE">
      <w:pPr>
        <w:spacing w:line="276" w:lineRule="auto"/>
        <w:jc w:val="center"/>
        <w:rPr>
          <w:b/>
          <w:sz w:val="22"/>
          <w:szCs w:val="22"/>
        </w:rPr>
      </w:pPr>
    </w:p>
    <w:p w:rsidR="006D6942" w:rsidRPr="00A81144" w:rsidRDefault="006D6942" w:rsidP="006D6942">
      <w:pPr>
        <w:jc w:val="center"/>
        <w:rPr>
          <w:b/>
          <w:sz w:val="22"/>
          <w:szCs w:val="22"/>
        </w:rPr>
      </w:pPr>
      <w:r w:rsidRPr="00A81144">
        <w:rPr>
          <w:b/>
          <w:sz w:val="22"/>
          <w:szCs w:val="22"/>
        </w:rPr>
        <w:t>REQUERIMENTO DE ORIENTAÇÃO DE TCC</w:t>
      </w:r>
    </w:p>
    <w:p w:rsidR="006D6942" w:rsidRPr="00A81144" w:rsidRDefault="006D6942" w:rsidP="006D6942">
      <w:pPr>
        <w:jc w:val="center"/>
        <w:rPr>
          <w:b/>
          <w:sz w:val="22"/>
          <w:szCs w:val="22"/>
        </w:rPr>
      </w:pPr>
    </w:p>
    <w:p w:rsidR="006D6942" w:rsidRPr="00A81144" w:rsidRDefault="006D6942" w:rsidP="006D6942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7"/>
        <w:gridCol w:w="46"/>
        <w:gridCol w:w="5346"/>
      </w:tblGrid>
      <w:tr w:rsidR="006D6942" w:rsidRPr="00A81144" w:rsidTr="00EE67A8">
        <w:tc>
          <w:tcPr>
            <w:tcW w:w="5000" w:type="pct"/>
            <w:gridSpan w:val="3"/>
          </w:tcPr>
          <w:p w:rsidR="006D6942" w:rsidRPr="00A81144" w:rsidRDefault="006D6942" w:rsidP="00C34005">
            <w:pPr>
              <w:tabs>
                <w:tab w:val="left" w:pos="712"/>
              </w:tabs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NOME DO ACADÊMICO:</w:t>
            </w:r>
          </w:p>
          <w:p w:rsidR="006D6942" w:rsidRPr="00A81144" w:rsidRDefault="006D6942" w:rsidP="00C34005">
            <w:pPr>
              <w:tabs>
                <w:tab w:val="left" w:pos="712"/>
              </w:tabs>
              <w:rPr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2200" w:type="pct"/>
            <w:tcBorders>
              <w:righ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E-MAIL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  <w:tc>
          <w:tcPr>
            <w:tcW w:w="2800" w:type="pct"/>
            <w:gridSpan w:val="2"/>
            <w:tcBorders>
              <w:lef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NÚMERO CELULAR 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5000" w:type="pct"/>
            <w:gridSpan w:val="3"/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ÁREA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2224" w:type="pct"/>
            <w:gridSpan w:val="2"/>
            <w:tcBorders>
              <w:righ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 xml:space="preserve">DATA DE SOLICITAÇÃO: </w:t>
            </w:r>
          </w:p>
        </w:tc>
        <w:tc>
          <w:tcPr>
            <w:tcW w:w="2776" w:type="pct"/>
            <w:tcBorders>
              <w:lef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ASSINATURA DO ACADÊMICO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</w:tbl>
    <w:p w:rsidR="006D6942" w:rsidRPr="00A81144" w:rsidRDefault="006D6942" w:rsidP="006D6942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5315"/>
      </w:tblGrid>
      <w:tr w:rsidR="006D6942" w:rsidRPr="00A81144" w:rsidTr="00EE67A8">
        <w:tc>
          <w:tcPr>
            <w:tcW w:w="5000" w:type="pct"/>
            <w:gridSpan w:val="2"/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 xml:space="preserve">NOME DO </w:t>
            </w:r>
            <w:r w:rsidR="0038600E" w:rsidRPr="00A81144">
              <w:rPr>
                <w:sz w:val="22"/>
                <w:szCs w:val="22"/>
              </w:rPr>
              <w:t xml:space="preserve">PROFESSOR </w:t>
            </w:r>
            <w:r w:rsidRPr="00A81144">
              <w:rPr>
                <w:sz w:val="22"/>
                <w:szCs w:val="22"/>
              </w:rPr>
              <w:t>ORIENTADOR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OBSERVAÇÕES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2240" w:type="pct"/>
            <w:tcBorders>
              <w:top w:val="single" w:sz="4" w:space="0" w:color="auto"/>
              <w:righ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 xml:space="preserve">DATA: 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ASS. ORIENTADOR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</w:tbl>
    <w:p w:rsidR="006D6942" w:rsidRPr="00A81144" w:rsidRDefault="006D6942" w:rsidP="006D6942">
      <w:pPr>
        <w:jc w:val="center"/>
        <w:rPr>
          <w:b/>
          <w:sz w:val="22"/>
          <w:szCs w:val="22"/>
        </w:rPr>
      </w:pPr>
    </w:p>
    <w:p w:rsidR="00D378D7" w:rsidRPr="00A81144" w:rsidRDefault="00D378D7" w:rsidP="006D6942">
      <w:pPr>
        <w:jc w:val="center"/>
        <w:rPr>
          <w:b/>
          <w:sz w:val="22"/>
          <w:szCs w:val="22"/>
        </w:rPr>
      </w:pPr>
    </w:p>
    <w:p w:rsidR="00D378D7" w:rsidRPr="00A81144" w:rsidRDefault="00D378D7" w:rsidP="006D6942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9"/>
        <w:gridCol w:w="6580"/>
      </w:tblGrid>
      <w:tr w:rsidR="006D6942" w:rsidRPr="00A81144" w:rsidTr="00EE67A8">
        <w:tc>
          <w:tcPr>
            <w:tcW w:w="5000" w:type="pct"/>
            <w:gridSpan w:val="2"/>
          </w:tcPr>
          <w:p w:rsidR="006D6942" w:rsidRPr="00A81144" w:rsidRDefault="006D6942" w:rsidP="00C34005">
            <w:pPr>
              <w:jc w:val="center"/>
              <w:rPr>
                <w:b/>
                <w:sz w:val="22"/>
                <w:szCs w:val="22"/>
              </w:rPr>
            </w:pPr>
          </w:p>
          <w:p w:rsidR="006D6942" w:rsidRPr="00A81144" w:rsidRDefault="006D6942" w:rsidP="00C34005">
            <w:pPr>
              <w:jc w:val="center"/>
              <w:rPr>
                <w:b/>
                <w:sz w:val="22"/>
                <w:szCs w:val="22"/>
              </w:rPr>
            </w:pPr>
            <w:r w:rsidRPr="00A81144">
              <w:rPr>
                <w:b/>
                <w:sz w:val="22"/>
                <w:szCs w:val="22"/>
              </w:rPr>
              <w:t>CHEFIA DO DEPARTAMENTO</w:t>
            </w:r>
          </w:p>
          <w:p w:rsidR="006D6942" w:rsidRPr="00A81144" w:rsidRDefault="006D6942" w:rsidP="00C340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1583" w:type="pct"/>
            <w:tcBorders>
              <w:righ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 xml:space="preserve">DATA DA AUTORIZAÇÃO: 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  <w:tc>
          <w:tcPr>
            <w:tcW w:w="3417" w:type="pct"/>
            <w:tcBorders>
              <w:lef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CARIMBO E ASSINATURA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</w:tbl>
    <w:p w:rsidR="006D6942" w:rsidRPr="00A81144" w:rsidRDefault="006D6942" w:rsidP="006D6942">
      <w:pPr>
        <w:jc w:val="center"/>
        <w:rPr>
          <w:b/>
          <w:sz w:val="22"/>
          <w:szCs w:val="22"/>
        </w:rPr>
      </w:pPr>
    </w:p>
    <w:p w:rsidR="00D378D7" w:rsidRPr="00A81144" w:rsidRDefault="00D378D7" w:rsidP="006D6942">
      <w:pPr>
        <w:jc w:val="center"/>
        <w:rPr>
          <w:b/>
          <w:sz w:val="22"/>
          <w:szCs w:val="22"/>
        </w:rPr>
      </w:pPr>
    </w:p>
    <w:p w:rsidR="00D378D7" w:rsidRPr="00A81144" w:rsidRDefault="00D378D7" w:rsidP="006D6942">
      <w:pPr>
        <w:jc w:val="center"/>
        <w:rPr>
          <w:b/>
          <w:sz w:val="22"/>
          <w:szCs w:val="22"/>
        </w:rPr>
      </w:pPr>
    </w:p>
    <w:p w:rsidR="00D378D7" w:rsidRPr="00A81144" w:rsidRDefault="00D378D7" w:rsidP="006D6942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9"/>
        <w:gridCol w:w="4060"/>
      </w:tblGrid>
      <w:tr w:rsidR="006D6942" w:rsidRPr="00A81144" w:rsidTr="00EE67A8">
        <w:tc>
          <w:tcPr>
            <w:tcW w:w="5000" w:type="pct"/>
            <w:gridSpan w:val="2"/>
          </w:tcPr>
          <w:p w:rsidR="006D6942" w:rsidRPr="00A81144" w:rsidRDefault="006D6942" w:rsidP="00C34005">
            <w:pPr>
              <w:jc w:val="center"/>
              <w:rPr>
                <w:b/>
                <w:sz w:val="22"/>
                <w:szCs w:val="22"/>
              </w:rPr>
            </w:pPr>
          </w:p>
          <w:p w:rsidR="006D6942" w:rsidRPr="00A81144" w:rsidRDefault="006D6942" w:rsidP="00C34005">
            <w:pPr>
              <w:jc w:val="center"/>
              <w:rPr>
                <w:b/>
                <w:sz w:val="22"/>
                <w:szCs w:val="22"/>
              </w:rPr>
            </w:pPr>
            <w:r w:rsidRPr="00A81144">
              <w:rPr>
                <w:b/>
                <w:sz w:val="22"/>
                <w:szCs w:val="22"/>
              </w:rPr>
              <w:t>ALTERAÇÃO DO PROFESSOR ORIENTADOR</w:t>
            </w:r>
          </w:p>
          <w:p w:rsidR="006D6942" w:rsidRPr="00A81144" w:rsidRDefault="006D6942" w:rsidP="00C340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5000" w:type="pct"/>
            <w:gridSpan w:val="2"/>
          </w:tcPr>
          <w:p w:rsidR="006D6942" w:rsidRPr="00A81144" w:rsidRDefault="006D6942" w:rsidP="00C34005">
            <w:pPr>
              <w:rPr>
                <w:b/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 xml:space="preserve">JUSTIFICATIVA: </w:t>
            </w:r>
          </w:p>
          <w:p w:rsidR="006D6942" w:rsidRPr="00A81144" w:rsidRDefault="006D6942" w:rsidP="00C34005">
            <w:pPr>
              <w:rPr>
                <w:b/>
                <w:sz w:val="22"/>
                <w:szCs w:val="22"/>
              </w:rPr>
            </w:pPr>
          </w:p>
          <w:p w:rsidR="006D6942" w:rsidRPr="00A81144" w:rsidRDefault="006D6942" w:rsidP="00C34005">
            <w:pPr>
              <w:rPr>
                <w:b/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2892" w:type="pct"/>
            <w:tcBorders>
              <w:righ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 xml:space="preserve">NOME DO ACADÊMICO: </w:t>
            </w:r>
          </w:p>
        </w:tc>
        <w:tc>
          <w:tcPr>
            <w:tcW w:w="2108" w:type="pct"/>
            <w:tcBorders>
              <w:lef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ASS. ACADÊMICO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2892" w:type="pct"/>
            <w:tcBorders>
              <w:righ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 xml:space="preserve">NOME </w:t>
            </w:r>
            <w:r w:rsidR="005E4E03" w:rsidRPr="00A81144">
              <w:rPr>
                <w:sz w:val="22"/>
                <w:szCs w:val="22"/>
              </w:rPr>
              <w:t xml:space="preserve">DO NOVO </w:t>
            </w:r>
            <w:r w:rsidRPr="00A81144">
              <w:rPr>
                <w:sz w:val="22"/>
                <w:szCs w:val="22"/>
              </w:rPr>
              <w:t>PROFESSOR</w:t>
            </w:r>
            <w:r w:rsidR="005E4E03" w:rsidRPr="00A81144">
              <w:rPr>
                <w:sz w:val="22"/>
                <w:szCs w:val="22"/>
              </w:rPr>
              <w:t xml:space="preserve"> ORIENTADOR:</w:t>
            </w:r>
          </w:p>
        </w:tc>
        <w:tc>
          <w:tcPr>
            <w:tcW w:w="2108" w:type="pct"/>
            <w:tcBorders>
              <w:lef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ASS. PROFESSOR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5000" w:type="pct"/>
            <w:gridSpan w:val="2"/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DATA, CARIMBO E ASSINATURA DA CHEFIA DO DEPARTAMENTO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</w:tbl>
    <w:p w:rsidR="00EE67A8" w:rsidRPr="00A81144" w:rsidRDefault="00EE67A8" w:rsidP="00006ACE">
      <w:pPr>
        <w:spacing w:line="276" w:lineRule="auto"/>
        <w:jc w:val="both"/>
        <w:rPr>
          <w:sz w:val="22"/>
          <w:szCs w:val="22"/>
        </w:rPr>
      </w:pPr>
    </w:p>
    <w:p w:rsidR="00EE67A8" w:rsidRDefault="00EE67A8">
      <w:pPr>
        <w:rPr>
          <w:sz w:val="22"/>
          <w:szCs w:val="22"/>
        </w:rPr>
      </w:pPr>
    </w:p>
    <w:p w:rsidR="00714B82" w:rsidRDefault="00714B82">
      <w:pPr>
        <w:rPr>
          <w:sz w:val="22"/>
          <w:szCs w:val="22"/>
        </w:rPr>
      </w:pPr>
    </w:p>
    <w:p w:rsidR="00714B82" w:rsidRDefault="00714B82">
      <w:pPr>
        <w:rPr>
          <w:sz w:val="22"/>
          <w:szCs w:val="22"/>
        </w:rPr>
      </w:pPr>
    </w:p>
    <w:p w:rsidR="00714B82" w:rsidRPr="00A81144" w:rsidRDefault="00714B82" w:rsidP="00714B82">
      <w:pPr>
        <w:spacing w:line="276" w:lineRule="auto"/>
        <w:jc w:val="center"/>
        <w:rPr>
          <w:b/>
          <w:sz w:val="22"/>
          <w:szCs w:val="22"/>
        </w:rPr>
      </w:pPr>
      <w:r w:rsidRPr="00A81144">
        <w:rPr>
          <w:b/>
          <w:sz w:val="22"/>
          <w:szCs w:val="22"/>
        </w:rPr>
        <w:lastRenderedPageBreak/>
        <w:t xml:space="preserve">ANEXO </w:t>
      </w:r>
      <w:r>
        <w:rPr>
          <w:b/>
          <w:sz w:val="22"/>
          <w:szCs w:val="22"/>
        </w:rPr>
        <w:t>I</w:t>
      </w:r>
      <w:r w:rsidRPr="00A81144">
        <w:rPr>
          <w:b/>
          <w:sz w:val="22"/>
          <w:szCs w:val="22"/>
        </w:rPr>
        <w:t>I</w:t>
      </w:r>
    </w:p>
    <w:p w:rsidR="00714B82" w:rsidRPr="00A81144" w:rsidRDefault="00714B82" w:rsidP="00714B82">
      <w:pPr>
        <w:spacing w:line="276" w:lineRule="auto"/>
        <w:jc w:val="center"/>
        <w:rPr>
          <w:b/>
          <w:sz w:val="22"/>
          <w:szCs w:val="22"/>
        </w:rPr>
      </w:pPr>
    </w:p>
    <w:p w:rsidR="009572E7" w:rsidRPr="009572E7" w:rsidRDefault="009572E7" w:rsidP="009572E7">
      <w:pPr>
        <w:jc w:val="center"/>
        <w:rPr>
          <w:b/>
          <w:sz w:val="22"/>
          <w:szCs w:val="22"/>
        </w:rPr>
      </w:pPr>
      <w:r w:rsidRPr="009572E7">
        <w:rPr>
          <w:b/>
          <w:sz w:val="22"/>
          <w:szCs w:val="22"/>
        </w:rPr>
        <w:t>CRITÉRIOS DE AVALIAÇÃO INDIVIDUAL</w:t>
      </w:r>
    </w:p>
    <w:p w:rsidR="00714B82" w:rsidRPr="00A81144" w:rsidRDefault="009572E7" w:rsidP="009572E7">
      <w:pPr>
        <w:jc w:val="center"/>
        <w:rPr>
          <w:b/>
          <w:sz w:val="22"/>
          <w:szCs w:val="22"/>
        </w:rPr>
      </w:pPr>
      <w:r w:rsidRPr="009572E7">
        <w:rPr>
          <w:b/>
          <w:sz w:val="22"/>
          <w:szCs w:val="22"/>
        </w:rPr>
        <w:t>DA BANCA EXAMINADORA DO TCC</w:t>
      </w:r>
    </w:p>
    <w:p w:rsidR="00714B82" w:rsidRDefault="00714B82">
      <w:pPr>
        <w:rPr>
          <w:sz w:val="22"/>
          <w:szCs w:val="22"/>
        </w:rPr>
      </w:pPr>
    </w:p>
    <w:p w:rsidR="00714B82" w:rsidRPr="00A81144" w:rsidRDefault="00714B82">
      <w:pPr>
        <w:rPr>
          <w:sz w:val="22"/>
          <w:szCs w:val="22"/>
        </w:rPr>
      </w:pPr>
      <w:bookmarkStart w:id="0" w:name="_GoBack"/>
      <w:r w:rsidRPr="00714B82">
        <w:rPr>
          <w:noProof/>
          <w:sz w:val="22"/>
          <w:szCs w:val="22"/>
        </w:rPr>
        <w:drawing>
          <wp:inline distT="0" distB="0" distL="0" distR="0">
            <wp:extent cx="6120765" cy="514413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4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14B82" w:rsidRPr="00A81144" w:rsidSect="006D694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03A" w:rsidRDefault="00DF703A">
      <w:r>
        <w:separator/>
      </w:r>
    </w:p>
  </w:endnote>
  <w:endnote w:type="continuationSeparator" w:id="0">
    <w:p w:rsidR="00DF703A" w:rsidRDefault="00DF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6348"/>
      <w:docPartObj>
        <w:docPartGallery w:val="Page Numbers (Bottom of Page)"/>
        <w:docPartUnique/>
      </w:docPartObj>
    </w:sdtPr>
    <w:sdtEndPr/>
    <w:sdtContent>
      <w:p w:rsidR="00E13005" w:rsidRDefault="00DF703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1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3005" w:rsidRDefault="00E130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03A" w:rsidRDefault="00DF703A">
      <w:r>
        <w:separator/>
      </w:r>
    </w:p>
  </w:footnote>
  <w:footnote w:type="continuationSeparator" w:id="0">
    <w:p w:rsidR="00DF703A" w:rsidRDefault="00DF7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84" w:type="dxa"/>
      <w:tblInd w:w="-176" w:type="dxa"/>
      <w:tblLayout w:type="fixed"/>
      <w:tblLook w:val="04A0" w:firstRow="1" w:lastRow="0" w:firstColumn="1" w:lastColumn="0" w:noHBand="0" w:noVBand="1"/>
    </w:tblPr>
    <w:tblGrid>
      <w:gridCol w:w="5387"/>
      <w:gridCol w:w="7230"/>
      <w:gridCol w:w="2467"/>
    </w:tblGrid>
    <w:tr w:rsidR="00E13005" w:rsidRPr="00965F43" w:rsidTr="00CD6614">
      <w:trPr>
        <w:trHeight w:val="851"/>
      </w:trPr>
      <w:tc>
        <w:tcPr>
          <w:tcW w:w="5387" w:type="dxa"/>
        </w:tcPr>
        <w:p w:rsidR="00E13005" w:rsidRPr="000E0F62" w:rsidRDefault="00CD6614" w:rsidP="00F1443D">
          <w:pPr>
            <w:tabs>
              <w:tab w:val="center" w:pos="4252"/>
              <w:tab w:val="right" w:pos="8681"/>
            </w:tabs>
            <w:spacing w:line="276" w:lineRule="aut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2763712" cy="5905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arca Balne+írio Cambori+¦ Horizontal Assinatura RGB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6313" cy="591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:rsidR="00E13005" w:rsidRPr="000E0F62" w:rsidRDefault="00E13005" w:rsidP="00A70A12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Calibri" w:hAnsi="Calibri"/>
            </w:rPr>
          </w:pPr>
        </w:p>
      </w:tc>
      <w:tc>
        <w:tcPr>
          <w:tcW w:w="2467" w:type="dxa"/>
        </w:tcPr>
        <w:p w:rsidR="00E13005" w:rsidRPr="000E0F62" w:rsidRDefault="00E13005" w:rsidP="00F1443D">
          <w:pPr>
            <w:tabs>
              <w:tab w:val="center" w:pos="4252"/>
              <w:tab w:val="right" w:pos="8647"/>
            </w:tabs>
            <w:spacing w:line="276" w:lineRule="auto"/>
            <w:ind w:left="-108" w:hanging="142"/>
            <w:rPr>
              <w:rFonts w:ascii="Calibri" w:hAnsi="Calibri"/>
            </w:rPr>
          </w:pPr>
        </w:p>
      </w:tc>
    </w:tr>
  </w:tbl>
  <w:p w:rsidR="00E13005" w:rsidRDefault="00E13005" w:rsidP="000F65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74B2"/>
    <w:multiLevelType w:val="hybridMultilevel"/>
    <w:tmpl w:val="38B4E2B2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BA7800"/>
    <w:multiLevelType w:val="hybridMultilevel"/>
    <w:tmpl w:val="DD405E16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BF2789B"/>
    <w:multiLevelType w:val="hybridMultilevel"/>
    <w:tmpl w:val="6192AD9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437C18"/>
    <w:multiLevelType w:val="hybridMultilevel"/>
    <w:tmpl w:val="0D18BE4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84020F"/>
    <w:multiLevelType w:val="hybridMultilevel"/>
    <w:tmpl w:val="5EDCA69C"/>
    <w:lvl w:ilvl="0" w:tplc="04160013">
      <w:start w:val="1"/>
      <w:numFmt w:val="upperRoman"/>
      <w:lvlText w:val="%1."/>
      <w:lvlJc w:val="righ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877470"/>
    <w:multiLevelType w:val="hybridMultilevel"/>
    <w:tmpl w:val="48205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6AB5"/>
    <w:multiLevelType w:val="hybridMultilevel"/>
    <w:tmpl w:val="C9E27E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5FE"/>
    <w:multiLevelType w:val="hybridMultilevel"/>
    <w:tmpl w:val="3E3A8914"/>
    <w:lvl w:ilvl="0" w:tplc="016E288E">
      <w:start w:val="1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D21E76"/>
    <w:multiLevelType w:val="hybridMultilevel"/>
    <w:tmpl w:val="ACE66E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802B9"/>
    <w:multiLevelType w:val="hybridMultilevel"/>
    <w:tmpl w:val="5FFCB2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36856"/>
    <w:multiLevelType w:val="hybridMultilevel"/>
    <w:tmpl w:val="E38C06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2BFB"/>
    <w:multiLevelType w:val="hybridMultilevel"/>
    <w:tmpl w:val="D5DA84E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B22B10"/>
    <w:multiLevelType w:val="hybridMultilevel"/>
    <w:tmpl w:val="72FA4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12145"/>
    <w:multiLevelType w:val="hybridMultilevel"/>
    <w:tmpl w:val="336287BE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03A2429"/>
    <w:multiLevelType w:val="hybridMultilevel"/>
    <w:tmpl w:val="B1C09606"/>
    <w:lvl w:ilvl="0" w:tplc="DE4A70AE">
      <w:start w:val="1"/>
      <w:numFmt w:val="upperRoman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6CD6D37"/>
    <w:multiLevelType w:val="hybridMultilevel"/>
    <w:tmpl w:val="3FD06E30"/>
    <w:lvl w:ilvl="0" w:tplc="0416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877CA"/>
    <w:multiLevelType w:val="hybridMultilevel"/>
    <w:tmpl w:val="4C90BED8"/>
    <w:lvl w:ilvl="0" w:tplc="025E485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56C11"/>
    <w:multiLevelType w:val="hybridMultilevel"/>
    <w:tmpl w:val="269A4FA6"/>
    <w:lvl w:ilvl="0" w:tplc="BE22AB2C">
      <w:start w:val="1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B55ECF"/>
    <w:multiLevelType w:val="hybridMultilevel"/>
    <w:tmpl w:val="E0547856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541C0240"/>
    <w:multiLevelType w:val="hybridMultilevel"/>
    <w:tmpl w:val="2B7A73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72223"/>
    <w:multiLevelType w:val="hybridMultilevel"/>
    <w:tmpl w:val="6E0668F6"/>
    <w:lvl w:ilvl="0" w:tplc="3842CF04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6CE5CA5"/>
    <w:multiLevelType w:val="hybridMultilevel"/>
    <w:tmpl w:val="CAEC67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3D213E"/>
    <w:multiLevelType w:val="hybridMultilevel"/>
    <w:tmpl w:val="E342175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FAE343B"/>
    <w:multiLevelType w:val="hybridMultilevel"/>
    <w:tmpl w:val="B18AB284"/>
    <w:lvl w:ilvl="0" w:tplc="29D05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5860E6">
      <w:numFmt w:val="none"/>
      <w:lvlText w:val=""/>
      <w:lvlJc w:val="left"/>
      <w:pPr>
        <w:tabs>
          <w:tab w:val="num" w:pos="360"/>
        </w:tabs>
      </w:pPr>
    </w:lvl>
    <w:lvl w:ilvl="2" w:tplc="ADCE4FB2">
      <w:numFmt w:val="none"/>
      <w:lvlText w:val=""/>
      <w:lvlJc w:val="left"/>
      <w:pPr>
        <w:tabs>
          <w:tab w:val="num" w:pos="360"/>
        </w:tabs>
      </w:pPr>
    </w:lvl>
    <w:lvl w:ilvl="3" w:tplc="AE28C584">
      <w:numFmt w:val="none"/>
      <w:lvlText w:val=""/>
      <w:lvlJc w:val="left"/>
      <w:pPr>
        <w:tabs>
          <w:tab w:val="num" w:pos="360"/>
        </w:tabs>
      </w:pPr>
    </w:lvl>
    <w:lvl w:ilvl="4" w:tplc="E632AD96">
      <w:numFmt w:val="none"/>
      <w:lvlText w:val=""/>
      <w:lvlJc w:val="left"/>
      <w:pPr>
        <w:tabs>
          <w:tab w:val="num" w:pos="360"/>
        </w:tabs>
      </w:pPr>
    </w:lvl>
    <w:lvl w:ilvl="5" w:tplc="EEFE22BE">
      <w:numFmt w:val="none"/>
      <w:lvlText w:val=""/>
      <w:lvlJc w:val="left"/>
      <w:pPr>
        <w:tabs>
          <w:tab w:val="num" w:pos="360"/>
        </w:tabs>
      </w:pPr>
    </w:lvl>
    <w:lvl w:ilvl="6" w:tplc="5ECC422E">
      <w:numFmt w:val="none"/>
      <w:lvlText w:val=""/>
      <w:lvlJc w:val="left"/>
      <w:pPr>
        <w:tabs>
          <w:tab w:val="num" w:pos="360"/>
        </w:tabs>
      </w:pPr>
    </w:lvl>
    <w:lvl w:ilvl="7" w:tplc="380C7CCA">
      <w:numFmt w:val="none"/>
      <w:lvlText w:val=""/>
      <w:lvlJc w:val="left"/>
      <w:pPr>
        <w:tabs>
          <w:tab w:val="num" w:pos="360"/>
        </w:tabs>
      </w:pPr>
    </w:lvl>
    <w:lvl w:ilvl="8" w:tplc="EF2C1E46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FDE5804"/>
    <w:multiLevelType w:val="hybridMultilevel"/>
    <w:tmpl w:val="D7FC5ED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199E41DC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1DA015E"/>
    <w:multiLevelType w:val="hybridMultilevel"/>
    <w:tmpl w:val="48205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73843"/>
    <w:multiLevelType w:val="hybridMultilevel"/>
    <w:tmpl w:val="30302F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B07E5"/>
    <w:multiLevelType w:val="hybridMultilevel"/>
    <w:tmpl w:val="358817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31A44"/>
    <w:multiLevelType w:val="hybridMultilevel"/>
    <w:tmpl w:val="9BF8082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EF3560"/>
    <w:multiLevelType w:val="hybridMultilevel"/>
    <w:tmpl w:val="DD5809A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7"/>
  </w:num>
  <w:num w:numId="4">
    <w:abstractNumId w:val="1"/>
  </w:num>
  <w:num w:numId="5">
    <w:abstractNumId w:val="0"/>
  </w:num>
  <w:num w:numId="6">
    <w:abstractNumId w:val="12"/>
  </w:num>
  <w:num w:numId="7">
    <w:abstractNumId w:val="31"/>
  </w:num>
  <w:num w:numId="8">
    <w:abstractNumId w:val="2"/>
  </w:num>
  <w:num w:numId="9">
    <w:abstractNumId w:val="14"/>
  </w:num>
  <w:num w:numId="10">
    <w:abstractNumId w:val="3"/>
  </w:num>
  <w:num w:numId="11">
    <w:abstractNumId w:val="25"/>
  </w:num>
  <w:num w:numId="12">
    <w:abstractNumId w:val="32"/>
  </w:num>
  <w:num w:numId="13">
    <w:abstractNumId w:val="24"/>
  </w:num>
  <w:num w:numId="14">
    <w:abstractNumId w:val="23"/>
  </w:num>
  <w:num w:numId="15">
    <w:abstractNumId w:val="19"/>
  </w:num>
  <w:num w:numId="16">
    <w:abstractNumId w:val="15"/>
  </w:num>
  <w:num w:numId="17">
    <w:abstractNumId w:val="16"/>
  </w:num>
  <w:num w:numId="18">
    <w:abstractNumId w:val="28"/>
  </w:num>
  <w:num w:numId="19">
    <w:abstractNumId w:val="8"/>
  </w:num>
  <w:num w:numId="20">
    <w:abstractNumId w:val="11"/>
  </w:num>
  <w:num w:numId="21">
    <w:abstractNumId w:val="13"/>
  </w:num>
  <w:num w:numId="22">
    <w:abstractNumId w:val="22"/>
  </w:num>
  <w:num w:numId="23">
    <w:abstractNumId w:val="29"/>
  </w:num>
  <w:num w:numId="24">
    <w:abstractNumId w:val="9"/>
  </w:num>
  <w:num w:numId="25">
    <w:abstractNumId w:val="30"/>
  </w:num>
  <w:num w:numId="26">
    <w:abstractNumId w:val="10"/>
  </w:num>
  <w:num w:numId="27">
    <w:abstractNumId w:val="4"/>
  </w:num>
  <w:num w:numId="28">
    <w:abstractNumId w:val="5"/>
  </w:num>
  <w:num w:numId="29">
    <w:abstractNumId w:val="7"/>
  </w:num>
  <w:num w:numId="30">
    <w:abstractNumId w:val="20"/>
  </w:num>
  <w:num w:numId="31">
    <w:abstractNumId w:val="6"/>
  </w:num>
  <w:num w:numId="32">
    <w:abstractNumId w:val="1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E3"/>
    <w:rsid w:val="00002A69"/>
    <w:rsid w:val="00006ACE"/>
    <w:rsid w:val="0001247E"/>
    <w:rsid w:val="00013A0D"/>
    <w:rsid w:val="00014F4D"/>
    <w:rsid w:val="00026EDA"/>
    <w:rsid w:val="000277C6"/>
    <w:rsid w:val="00027C79"/>
    <w:rsid w:val="00067E86"/>
    <w:rsid w:val="00082177"/>
    <w:rsid w:val="0008262F"/>
    <w:rsid w:val="00082AC4"/>
    <w:rsid w:val="000837D8"/>
    <w:rsid w:val="00084E23"/>
    <w:rsid w:val="0009030D"/>
    <w:rsid w:val="00093215"/>
    <w:rsid w:val="000A0B6F"/>
    <w:rsid w:val="000A146C"/>
    <w:rsid w:val="000A3080"/>
    <w:rsid w:val="000C3265"/>
    <w:rsid w:val="000C5D96"/>
    <w:rsid w:val="000C7164"/>
    <w:rsid w:val="000D3AF2"/>
    <w:rsid w:val="000D4458"/>
    <w:rsid w:val="000D507F"/>
    <w:rsid w:val="000D7949"/>
    <w:rsid w:val="000F4BF2"/>
    <w:rsid w:val="000F65A3"/>
    <w:rsid w:val="001109A1"/>
    <w:rsid w:val="001157CD"/>
    <w:rsid w:val="00116883"/>
    <w:rsid w:val="00136845"/>
    <w:rsid w:val="0014083C"/>
    <w:rsid w:val="00144E58"/>
    <w:rsid w:val="00153242"/>
    <w:rsid w:val="001613CE"/>
    <w:rsid w:val="00181CCF"/>
    <w:rsid w:val="00185710"/>
    <w:rsid w:val="00196DAC"/>
    <w:rsid w:val="001A2D2C"/>
    <w:rsid w:val="001B7C76"/>
    <w:rsid w:val="001C2C9E"/>
    <w:rsid w:val="001C4420"/>
    <w:rsid w:val="001E31F5"/>
    <w:rsid w:val="001E3C3F"/>
    <w:rsid w:val="001F20E1"/>
    <w:rsid w:val="001F598A"/>
    <w:rsid w:val="001F7647"/>
    <w:rsid w:val="00203BDC"/>
    <w:rsid w:val="00213C94"/>
    <w:rsid w:val="00217B06"/>
    <w:rsid w:val="002247EB"/>
    <w:rsid w:val="00240A35"/>
    <w:rsid w:val="002429A5"/>
    <w:rsid w:val="00252E17"/>
    <w:rsid w:val="00256965"/>
    <w:rsid w:val="00262B37"/>
    <w:rsid w:val="00263DA1"/>
    <w:rsid w:val="00264D02"/>
    <w:rsid w:val="00265DCA"/>
    <w:rsid w:val="0026611A"/>
    <w:rsid w:val="002748AB"/>
    <w:rsid w:val="00274DB5"/>
    <w:rsid w:val="0027577C"/>
    <w:rsid w:val="002758BC"/>
    <w:rsid w:val="00275AC5"/>
    <w:rsid w:val="00292EE7"/>
    <w:rsid w:val="002A3533"/>
    <w:rsid w:val="002A47C2"/>
    <w:rsid w:val="002A5438"/>
    <w:rsid w:val="002B3284"/>
    <w:rsid w:val="002B3348"/>
    <w:rsid w:val="002B7D87"/>
    <w:rsid w:val="002C0F3D"/>
    <w:rsid w:val="002D524F"/>
    <w:rsid w:val="002E5809"/>
    <w:rsid w:val="002F73A3"/>
    <w:rsid w:val="00310FC6"/>
    <w:rsid w:val="00315CDB"/>
    <w:rsid w:val="0032276D"/>
    <w:rsid w:val="00323095"/>
    <w:rsid w:val="00324847"/>
    <w:rsid w:val="00325452"/>
    <w:rsid w:val="00325ED4"/>
    <w:rsid w:val="00326453"/>
    <w:rsid w:val="0032654B"/>
    <w:rsid w:val="003320E9"/>
    <w:rsid w:val="00337C7D"/>
    <w:rsid w:val="003427F7"/>
    <w:rsid w:val="00347D86"/>
    <w:rsid w:val="003548C4"/>
    <w:rsid w:val="003559B6"/>
    <w:rsid w:val="00364CAE"/>
    <w:rsid w:val="00366FBF"/>
    <w:rsid w:val="0036798F"/>
    <w:rsid w:val="003704BF"/>
    <w:rsid w:val="00375068"/>
    <w:rsid w:val="0038600E"/>
    <w:rsid w:val="0038693A"/>
    <w:rsid w:val="003874C1"/>
    <w:rsid w:val="0039034E"/>
    <w:rsid w:val="00395526"/>
    <w:rsid w:val="003A3E0B"/>
    <w:rsid w:val="003A4229"/>
    <w:rsid w:val="003B2C2A"/>
    <w:rsid w:val="003D0300"/>
    <w:rsid w:val="003D038C"/>
    <w:rsid w:val="003D451E"/>
    <w:rsid w:val="003F4874"/>
    <w:rsid w:val="003F5911"/>
    <w:rsid w:val="004214D3"/>
    <w:rsid w:val="0042401C"/>
    <w:rsid w:val="004304DD"/>
    <w:rsid w:val="004312A2"/>
    <w:rsid w:val="00437104"/>
    <w:rsid w:val="00442EDA"/>
    <w:rsid w:val="0044312A"/>
    <w:rsid w:val="0045055F"/>
    <w:rsid w:val="004521D7"/>
    <w:rsid w:val="00455BEF"/>
    <w:rsid w:val="00456879"/>
    <w:rsid w:val="00467179"/>
    <w:rsid w:val="00470D48"/>
    <w:rsid w:val="00471133"/>
    <w:rsid w:val="004C1CFD"/>
    <w:rsid w:val="004C5A2F"/>
    <w:rsid w:val="004D5B22"/>
    <w:rsid w:val="004E431C"/>
    <w:rsid w:val="005037C4"/>
    <w:rsid w:val="00505264"/>
    <w:rsid w:val="005101FC"/>
    <w:rsid w:val="00512116"/>
    <w:rsid w:val="00516E37"/>
    <w:rsid w:val="00517EE8"/>
    <w:rsid w:val="00541493"/>
    <w:rsid w:val="0054177F"/>
    <w:rsid w:val="0054769B"/>
    <w:rsid w:val="005512C3"/>
    <w:rsid w:val="0055189A"/>
    <w:rsid w:val="00560FF6"/>
    <w:rsid w:val="005610AD"/>
    <w:rsid w:val="0057789F"/>
    <w:rsid w:val="00581086"/>
    <w:rsid w:val="00581319"/>
    <w:rsid w:val="00582C9E"/>
    <w:rsid w:val="00583827"/>
    <w:rsid w:val="005922D0"/>
    <w:rsid w:val="0059462F"/>
    <w:rsid w:val="005A1D61"/>
    <w:rsid w:val="005A404F"/>
    <w:rsid w:val="005A7571"/>
    <w:rsid w:val="005B45F1"/>
    <w:rsid w:val="005B5114"/>
    <w:rsid w:val="005B5936"/>
    <w:rsid w:val="005C5632"/>
    <w:rsid w:val="005D2319"/>
    <w:rsid w:val="005E2856"/>
    <w:rsid w:val="005E2E9F"/>
    <w:rsid w:val="005E48A1"/>
    <w:rsid w:val="005E4E03"/>
    <w:rsid w:val="005F06E7"/>
    <w:rsid w:val="005F28A1"/>
    <w:rsid w:val="005F4DD8"/>
    <w:rsid w:val="00601CC5"/>
    <w:rsid w:val="0060723B"/>
    <w:rsid w:val="00614EC2"/>
    <w:rsid w:val="0062630C"/>
    <w:rsid w:val="006323B1"/>
    <w:rsid w:val="0063722B"/>
    <w:rsid w:val="006412CB"/>
    <w:rsid w:val="006428E7"/>
    <w:rsid w:val="00643D8D"/>
    <w:rsid w:val="006453B9"/>
    <w:rsid w:val="0065091C"/>
    <w:rsid w:val="00666613"/>
    <w:rsid w:val="00677467"/>
    <w:rsid w:val="00686FBF"/>
    <w:rsid w:val="006978EC"/>
    <w:rsid w:val="006A74B6"/>
    <w:rsid w:val="006C08D0"/>
    <w:rsid w:val="006C0B6E"/>
    <w:rsid w:val="006C1196"/>
    <w:rsid w:val="006C3AA7"/>
    <w:rsid w:val="006C6A69"/>
    <w:rsid w:val="006D3077"/>
    <w:rsid w:val="006D6942"/>
    <w:rsid w:val="006E4696"/>
    <w:rsid w:val="006E7FAC"/>
    <w:rsid w:val="006F6454"/>
    <w:rsid w:val="00701875"/>
    <w:rsid w:val="0070240B"/>
    <w:rsid w:val="00702C4A"/>
    <w:rsid w:val="0070348E"/>
    <w:rsid w:val="007047E3"/>
    <w:rsid w:val="007062F5"/>
    <w:rsid w:val="00710F62"/>
    <w:rsid w:val="0071391F"/>
    <w:rsid w:val="00714B82"/>
    <w:rsid w:val="00720C58"/>
    <w:rsid w:val="007264FC"/>
    <w:rsid w:val="00727F29"/>
    <w:rsid w:val="0074738F"/>
    <w:rsid w:val="00752736"/>
    <w:rsid w:val="00762DA1"/>
    <w:rsid w:val="00767A33"/>
    <w:rsid w:val="0077164C"/>
    <w:rsid w:val="00780F2B"/>
    <w:rsid w:val="00793AFD"/>
    <w:rsid w:val="007B7FA5"/>
    <w:rsid w:val="007C72AD"/>
    <w:rsid w:val="007F2D1C"/>
    <w:rsid w:val="007F4047"/>
    <w:rsid w:val="007F45CC"/>
    <w:rsid w:val="008046BA"/>
    <w:rsid w:val="008069E8"/>
    <w:rsid w:val="00834AF4"/>
    <w:rsid w:val="00837453"/>
    <w:rsid w:val="00842110"/>
    <w:rsid w:val="00842895"/>
    <w:rsid w:val="008476A6"/>
    <w:rsid w:val="008670A8"/>
    <w:rsid w:val="0087335C"/>
    <w:rsid w:val="00874DBE"/>
    <w:rsid w:val="00892565"/>
    <w:rsid w:val="00893629"/>
    <w:rsid w:val="008A6DEF"/>
    <w:rsid w:val="008B03E9"/>
    <w:rsid w:val="008B445C"/>
    <w:rsid w:val="008D372F"/>
    <w:rsid w:val="008D53C3"/>
    <w:rsid w:val="008E138C"/>
    <w:rsid w:val="008E2620"/>
    <w:rsid w:val="008E4F90"/>
    <w:rsid w:val="008F7496"/>
    <w:rsid w:val="00905CDC"/>
    <w:rsid w:val="00914738"/>
    <w:rsid w:val="00916573"/>
    <w:rsid w:val="00920AE9"/>
    <w:rsid w:val="00927466"/>
    <w:rsid w:val="00937887"/>
    <w:rsid w:val="00940D1D"/>
    <w:rsid w:val="00941F1C"/>
    <w:rsid w:val="0094492D"/>
    <w:rsid w:val="00944C2B"/>
    <w:rsid w:val="00946445"/>
    <w:rsid w:val="00951A30"/>
    <w:rsid w:val="009572E7"/>
    <w:rsid w:val="00957D02"/>
    <w:rsid w:val="00962F4A"/>
    <w:rsid w:val="00967F0B"/>
    <w:rsid w:val="0097148C"/>
    <w:rsid w:val="00977ACE"/>
    <w:rsid w:val="00986A6B"/>
    <w:rsid w:val="00994FD9"/>
    <w:rsid w:val="00997477"/>
    <w:rsid w:val="009B62F5"/>
    <w:rsid w:val="009B79DA"/>
    <w:rsid w:val="009C05D9"/>
    <w:rsid w:val="009D3E13"/>
    <w:rsid w:val="009E153C"/>
    <w:rsid w:val="009E4117"/>
    <w:rsid w:val="009E7093"/>
    <w:rsid w:val="009F02B7"/>
    <w:rsid w:val="009F5E42"/>
    <w:rsid w:val="00A05500"/>
    <w:rsid w:val="00A0632B"/>
    <w:rsid w:val="00A10B61"/>
    <w:rsid w:val="00A14F61"/>
    <w:rsid w:val="00A20BF6"/>
    <w:rsid w:val="00A22D60"/>
    <w:rsid w:val="00A3438B"/>
    <w:rsid w:val="00A344BB"/>
    <w:rsid w:val="00A35A77"/>
    <w:rsid w:val="00A47494"/>
    <w:rsid w:val="00A50CF1"/>
    <w:rsid w:val="00A53856"/>
    <w:rsid w:val="00A567EA"/>
    <w:rsid w:val="00A70A12"/>
    <w:rsid w:val="00A809C5"/>
    <w:rsid w:val="00A81144"/>
    <w:rsid w:val="00A824B8"/>
    <w:rsid w:val="00A97EEF"/>
    <w:rsid w:val="00AA27A5"/>
    <w:rsid w:val="00AB0B59"/>
    <w:rsid w:val="00AC5940"/>
    <w:rsid w:val="00AD27AB"/>
    <w:rsid w:val="00AE4B6D"/>
    <w:rsid w:val="00AE518B"/>
    <w:rsid w:val="00AF00F2"/>
    <w:rsid w:val="00AF4525"/>
    <w:rsid w:val="00AF4660"/>
    <w:rsid w:val="00AF5C1E"/>
    <w:rsid w:val="00B00F69"/>
    <w:rsid w:val="00B026A4"/>
    <w:rsid w:val="00B1494A"/>
    <w:rsid w:val="00B1733E"/>
    <w:rsid w:val="00B2198C"/>
    <w:rsid w:val="00B21A7A"/>
    <w:rsid w:val="00B23865"/>
    <w:rsid w:val="00B31DBE"/>
    <w:rsid w:val="00B37923"/>
    <w:rsid w:val="00B44810"/>
    <w:rsid w:val="00B44A66"/>
    <w:rsid w:val="00B5242E"/>
    <w:rsid w:val="00B72A08"/>
    <w:rsid w:val="00B91F0C"/>
    <w:rsid w:val="00B943E0"/>
    <w:rsid w:val="00B96BCC"/>
    <w:rsid w:val="00BA3272"/>
    <w:rsid w:val="00BB096F"/>
    <w:rsid w:val="00BB1A2C"/>
    <w:rsid w:val="00BB342A"/>
    <w:rsid w:val="00BC4F93"/>
    <w:rsid w:val="00BD6CE8"/>
    <w:rsid w:val="00BF5048"/>
    <w:rsid w:val="00C02B84"/>
    <w:rsid w:val="00C151E9"/>
    <w:rsid w:val="00C1652C"/>
    <w:rsid w:val="00C16995"/>
    <w:rsid w:val="00C23D2B"/>
    <w:rsid w:val="00C30907"/>
    <w:rsid w:val="00C334D4"/>
    <w:rsid w:val="00C34005"/>
    <w:rsid w:val="00C36EF7"/>
    <w:rsid w:val="00C46A83"/>
    <w:rsid w:val="00C477BC"/>
    <w:rsid w:val="00C5124F"/>
    <w:rsid w:val="00C54AD1"/>
    <w:rsid w:val="00C66D4D"/>
    <w:rsid w:val="00C72AA8"/>
    <w:rsid w:val="00C85436"/>
    <w:rsid w:val="00C912EA"/>
    <w:rsid w:val="00C9198C"/>
    <w:rsid w:val="00CA2858"/>
    <w:rsid w:val="00CA3F75"/>
    <w:rsid w:val="00CA6ABC"/>
    <w:rsid w:val="00CB76E4"/>
    <w:rsid w:val="00CC7CE5"/>
    <w:rsid w:val="00CD2357"/>
    <w:rsid w:val="00CD6614"/>
    <w:rsid w:val="00CE50CC"/>
    <w:rsid w:val="00CE6914"/>
    <w:rsid w:val="00CE69FA"/>
    <w:rsid w:val="00CF262A"/>
    <w:rsid w:val="00CF36CD"/>
    <w:rsid w:val="00CF3F1A"/>
    <w:rsid w:val="00D00E09"/>
    <w:rsid w:val="00D01F08"/>
    <w:rsid w:val="00D04D16"/>
    <w:rsid w:val="00D12503"/>
    <w:rsid w:val="00D17DA3"/>
    <w:rsid w:val="00D27A37"/>
    <w:rsid w:val="00D27D42"/>
    <w:rsid w:val="00D30AAF"/>
    <w:rsid w:val="00D32F87"/>
    <w:rsid w:val="00D378D7"/>
    <w:rsid w:val="00D44279"/>
    <w:rsid w:val="00D64496"/>
    <w:rsid w:val="00D71B59"/>
    <w:rsid w:val="00D81168"/>
    <w:rsid w:val="00D84035"/>
    <w:rsid w:val="00D84A70"/>
    <w:rsid w:val="00D94733"/>
    <w:rsid w:val="00D96C84"/>
    <w:rsid w:val="00DA0921"/>
    <w:rsid w:val="00DA5B60"/>
    <w:rsid w:val="00DA6D1C"/>
    <w:rsid w:val="00DB1211"/>
    <w:rsid w:val="00DB4E34"/>
    <w:rsid w:val="00DC6E1C"/>
    <w:rsid w:val="00DD052A"/>
    <w:rsid w:val="00DD14BC"/>
    <w:rsid w:val="00DD765D"/>
    <w:rsid w:val="00DE0836"/>
    <w:rsid w:val="00DF703A"/>
    <w:rsid w:val="00E03FB1"/>
    <w:rsid w:val="00E13005"/>
    <w:rsid w:val="00E1316C"/>
    <w:rsid w:val="00E21603"/>
    <w:rsid w:val="00E26E75"/>
    <w:rsid w:val="00E31587"/>
    <w:rsid w:val="00E33EA8"/>
    <w:rsid w:val="00E4519B"/>
    <w:rsid w:val="00E56CC2"/>
    <w:rsid w:val="00E57495"/>
    <w:rsid w:val="00E6264E"/>
    <w:rsid w:val="00E66580"/>
    <w:rsid w:val="00E80AE7"/>
    <w:rsid w:val="00E932F0"/>
    <w:rsid w:val="00EC07CC"/>
    <w:rsid w:val="00EC56E4"/>
    <w:rsid w:val="00EC7F4D"/>
    <w:rsid w:val="00ED7C9C"/>
    <w:rsid w:val="00EE67A8"/>
    <w:rsid w:val="00F02A0F"/>
    <w:rsid w:val="00F06E6E"/>
    <w:rsid w:val="00F079D6"/>
    <w:rsid w:val="00F11C55"/>
    <w:rsid w:val="00F1443D"/>
    <w:rsid w:val="00F21759"/>
    <w:rsid w:val="00F21E05"/>
    <w:rsid w:val="00F23897"/>
    <w:rsid w:val="00F23FBD"/>
    <w:rsid w:val="00F24254"/>
    <w:rsid w:val="00F27A02"/>
    <w:rsid w:val="00F34BF4"/>
    <w:rsid w:val="00F410D2"/>
    <w:rsid w:val="00F42FA7"/>
    <w:rsid w:val="00F43511"/>
    <w:rsid w:val="00F469B0"/>
    <w:rsid w:val="00F75CFB"/>
    <w:rsid w:val="00F8134A"/>
    <w:rsid w:val="00F84F1E"/>
    <w:rsid w:val="00F91B74"/>
    <w:rsid w:val="00F929E6"/>
    <w:rsid w:val="00F96DF5"/>
    <w:rsid w:val="00FA1350"/>
    <w:rsid w:val="00FC0822"/>
    <w:rsid w:val="00FC4EC8"/>
    <w:rsid w:val="00FD7DBA"/>
    <w:rsid w:val="00FF065B"/>
    <w:rsid w:val="00FF52B6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50605B1-9FFC-428F-ACAB-6D5E4811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2D0"/>
    <w:rPr>
      <w:sz w:val="24"/>
      <w:szCs w:val="24"/>
    </w:rPr>
  </w:style>
  <w:style w:type="paragraph" w:styleId="Ttulo1">
    <w:name w:val="heading 1"/>
    <w:basedOn w:val="Normal"/>
    <w:next w:val="Normal"/>
    <w:qFormat/>
    <w:rsid w:val="00D71B59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D71B59"/>
    <w:pPr>
      <w:keepNext/>
      <w:outlineLvl w:val="1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922D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922D0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D71B59"/>
    <w:rPr>
      <w:sz w:val="22"/>
    </w:rPr>
  </w:style>
  <w:style w:type="table" w:styleId="Tabelacomgrade">
    <w:name w:val="Table Grid"/>
    <w:basedOn w:val="Tabelanormal"/>
    <w:uiPriority w:val="59"/>
    <w:rsid w:val="00263DA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091C"/>
    <w:pPr>
      <w:ind w:left="720"/>
      <w:contextualSpacing/>
    </w:pPr>
  </w:style>
  <w:style w:type="character" w:customStyle="1" w:styleId="Corpodetexto2Char">
    <w:name w:val="Corpo de texto 2 Char"/>
    <w:link w:val="Corpodetexto2"/>
    <w:rsid w:val="00941F1C"/>
    <w:rPr>
      <w:sz w:val="22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06ACE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06ACE"/>
    <w:rPr>
      <w:sz w:val="24"/>
      <w:szCs w:val="24"/>
    </w:rPr>
  </w:style>
  <w:style w:type="paragraph" w:styleId="Textodebalo">
    <w:name w:val="Balloon Text"/>
    <w:basedOn w:val="Normal"/>
    <w:link w:val="TextodebaloChar"/>
    <w:rsid w:val="00006A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6AC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E67A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E67A8"/>
    <w:rPr>
      <w:sz w:val="24"/>
      <w:szCs w:val="24"/>
    </w:rPr>
  </w:style>
  <w:style w:type="paragraph" w:customStyle="1" w:styleId="Default">
    <w:name w:val="Default"/>
    <w:rsid w:val="00DA09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rsid w:val="00F34BF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34B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34BF4"/>
  </w:style>
  <w:style w:type="paragraph" w:styleId="Assuntodocomentrio">
    <w:name w:val="annotation subject"/>
    <w:basedOn w:val="Textodecomentrio"/>
    <w:next w:val="Textodecomentrio"/>
    <w:link w:val="AssuntodocomentrioChar"/>
    <w:rsid w:val="00F34B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34BF4"/>
    <w:rPr>
      <w:b/>
      <w:bCs/>
    </w:rPr>
  </w:style>
  <w:style w:type="character" w:styleId="Forte">
    <w:name w:val="Strong"/>
    <w:basedOn w:val="Fontepargpadro"/>
    <w:qFormat/>
    <w:rsid w:val="008670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3E74D-17DE-41CB-80D1-CB3B2B52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518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TCC - BCC</vt:lpstr>
    </vt:vector>
  </TitlesOfParts>
  <Company>UDESC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TCC - BCC</dc:title>
  <dc:creator>" Profª Eliana V. Jaeger" &lt;eliana@ibnet.com.br&gt;</dc:creator>
  <cp:lastModifiedBy>MIRIAN SIMAO</cp:lastModifiedBy>
  <cp:revision>2</cp:revision>
  <cp:lastPrinted>2016-02-21T14:13:00Z</cp:lastPrinted>
  <dcterms:created xsi:type="dcterms:W3CDTF">2017-10-23T15:23:00Z</dcterms:created>
  <dcterms:modified xsi:type="dcterms:W3CDTF">2017-10-23T15:23:00Z</dcterms:modified>
</cp:coreProperties>
</file>